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0BF7" w14:textId="77777777" w:rsidR="00045847" w:rsidRDefault="00BB0C75">
      <w:pPr>
        <w:pStyle w:val="Cm"/>
      </w:pPr>
      <w:r>
        <w:t>Követelmény specifikáció</w:t>
      </w:r>
    </w:p>
    <w:p w14:paraId="6649C03F" w14:textId="77777777" w:rsidR="00045847" w:rsidRDefault="00045847"/>
    <w:p w14:paraId="36610F99" w14:textId="77777777" w:rsidR="00045847" w:rsidRDefault="00BB0C75">
      <w:r>
        <w:t>Készítette: Farkas Péter, Pap András, Pardi Polett</w:t>
      </w:r>
    </w:p>
    <w:p w14:paraId="44A02AD6" w14:textId="77777777" w:rsidR="00045847" w:rsidRDefault="00045847"/>
    <w:p w14:paraId="4F982DCE" w14:textId="77777777" w:rsidR="00045847" w:rsidRDefault="00BB0C75">
      <w:pPr>
        <w:spacing w:before="5000"/>
      </w:pPr>
      <w:r>
        <w:t>Verziókövetés</w:t>
      </w:r>
    </w:p>
    <w:p w14:paraId="1C221E6A" w14:textId="77777777" w:rsidR="00045847" w:rsidRDefault="00045847"/>
    <w:tbl>
      <w:tblPr>
        <w:tblStyle w:val="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45847" w14:paraId="725FCC42" w14:textId="77777777">
        <w:tc>
          <w:tcPr>
            <w:tcW w:w="2254" w:type="dxa"/>
          </w:tcPr>
          <w:p w14:paraId="63F59588" w14:textId="77777777" w:rsidR="00045847" w:rsidRDefault="00BB0C75">
            <w:r>
              <w:t>Név</w:t>
            </w:r>
          </w:p>
        </w:tc>
        <w:tc>
          <w:tcPr>
            <w:tcW w:w="2254" w:type="dxa"/>
          </w:tcPr>
          <w:p w14:paraId="5F76781E" w14:textId="77777777" w:rsidR="00045847" w:rsidRDefault="00BB0C75">
            <w:r>
              <w:t xml:space="preserve">Dátum </w:t>
            </w:r>
          </w:p>
        </w:tc>
        <w:tc>
          <w:tcPr>
            <w:tcW w:w="2254" w:type="dxa"/>
          </w:tcPr>
          <w:p w14:paraId="5EEAFE73" w14:textId="77777777" w:rsidR="00045847" w:rsidRDefault="00BB0C75">
            <w:r>
              <w:t>Mit módosított</w:t>
            </w:r>
          </w:p>
        </w:tc>
        <w:tc>
          <w:tcPr>
            <w:tcW w:w="2254" w:type="dxa"/>
          </w:tcPr>
          <w:p w14:paraId="78305CAA" w14:textId="77777777" w:rsidR="00045847" w:rsidRDefault="00BB0C75">
            <w:r>
              <w:t xml:space="preserve">Verzió </w:t>
            </w:r>
          </w:p>
        </w:tc>
      </w:tr>
      <w:tr w:rsidR="00045847" w14:paraId="72812D0A" w14:textId="77777777">
        <w:tc>
          <w:tcPr>
            <w:tcW w:w="2254" w:type="dxa"/>
          </w:tcPr>
          <w:p w14:paraId="602BEC65" w14:textId="0779A7F0" w:rsidR="00045847" w:rsidRDefault="00FC7C75">
            <w:proofErr w:type="spellStart"/>
            <w:r>
              <w:t>elso</w:t>
            </w:r>
            <w:proofErr w:type="spellEnd"/>
          </w:p>
        </w:tc>
        <w:tc>
          <w:tcPr>
            <w:tcW w:w="2254" w:type="dxa"/>
          </w:tcPr>
          <w:p w14:paraId="1018D89A" w14:textId="77777777" w:rsidR="00045847" w:rsidRDefault="00BB0C75">
            <w:r>
              <w:t>2022.01.13</w:t>
            </w:r>
          </w:p>
        </w:tc>
        <w:tc>
          <w:tcPr>
            <w:tcW w:w="2254" w:type="dxa"/>
          </w:tcPr>
          <w:p w14:paraId="243A53BB" w14:textId="77777777" w:rsidR="00045847" w:rsidRDefault="00BB0C75">
            <w:r>
              <w:t xml:space="preserve">Első verzió </w:t>
            </w:r>
          </w:p>
        </w:tc>
        <w:tc>
          <w:tcPr>
            <w:tcW w:w="2254" w:type="dxa"/>
          </w:tcPr>
          <w:p w14:paraId="6CAAE0DB" w14:textId="77777777" w:rsidR="00045847" w:rsidRDefault="00BB0C75">
            <w:r>
              <w:t>V 1.0</w:t>
            </w:r>
          </w:p>
        </w:tc>
      </w:tr>
      <w:tr w:rsidR="00045847" w14:paraId="4733D35F" w14:textId="77777777">
        <w:tc>
          <w:tcPr>
            <w:tcW w:w="2254" w:type="dxa"/>
          </w:tcPr>
          <w:p w14:paraId="60A9BFA8" w14:textId="2E2F5F74" w:rsidR="00045847" w:rsidRDefault="00FC7C75">
            <w:proofErr w:type="spellStart"/>
            <w:r>
              <w:t>masodik</w:t>
            </w:r>
            <w:proofErr w:type="spellEnd"/>
          </w:p>
        </w:tc>
        <w:tc>
          <w:tcPr>
            <w:tcW w:w="2254" w:type="dxa"/>
          </w:tcPr>
          <w:p w14:paraId="6B2A86F1" w14:textId="6CEE917B" w:rsidR="00045847" w:rsidRDefault="00FC7C75">
            <w:r>
              <w:t>2022.03.21</w:t>
            </w:r>
          </w:p>
        </w:tc>
        <w:tc>
          <w:tcPr>
            <w:tcW w:w="2254" w:type="dxa"/>
          </w:tcPr>
          <w:p w14:paraId="5987AF81" w14:textId="59C129AD" w:rsidR="00045847" w:rsidRDefault="00FC7C75">
            <w:r>
              <w:t>Második verzió</w:t>
            </w:r>
          </w:p>
        </w:tc>
        <w:tc>
          <w:tcPr>
            <w:tcW w:w="2254" w:type="dxa"/>
          </w:tcPr>
          <w:p w14:paraId="4564CDB1" w14:textId="5AC02E73" w:rsidR="00045847" w:rsidRDefault="00FC7C75">
            <w:r>
              <w:t>V 2.0</w:t>
            </w:r>
          </w:p>
        </w:tc>
      </w:tr>
      <w:tr w:rsidR="00045847" w14:paraId="4F884B89" w14:textId="77777777">
        <w:tc>
          <w:tcPr>
            <w:tcW w:w="2254" w:type="dxa"/>
          </w:tcPr>
          <w:p w14:paraId="2A40B5B6" w14:textId="68194D35" w:rsidR="00045847" w:rsidRDefault="00FC7C75">
            <w:r>
              <w:t>harmadik</w:t>
            </w:r>
          </w:p>
        </w:tc>
        <w:tc>
          <w:tcPr>
            <w:tcW w:w="2254" w:type="dxa"/>
          </w:tcPr>
          <w:p w14:paraId="0F87C490" w14:textId="647FE059" w:rsidR="00045847" w:rsidRDefault="00FC7C75">
            <w:r>
              <w:t>2022.04.26</w:t>
            </w:r>
          </w:p>
        </w:tc>
        <w:tc>
          <w:tcPr>
            <w:tcW w:w="2254" w:type="dxa"/>
          </w:tcPr>
          <w:p w14:paraId="668C79B0" w14:textId="2DED6A9E" w:rsidR="00045847" w:rsidRDefault="00FC7C75">
            <w:r>
              <w:t>Harmadik verzió</w:t>
            </w:r>
          </w:p>
        </w:tc>
        <w:tc>
          <w:tcPr>
            <w:tcW w:w="2254" w:type="dxa"/>
          </w:tcPr>
          <w:p w14:paraId="362549AD" w14:textId="4E754B15" w:rsidR="00045847" w:rsidRDefault="00FC7C75">
            <w:r>
              <w:t>V 3.0</w:t>
            </w:r>
          </w:p>
        </w:tc>
      </w:tr>
      <w:tr w:rsidR="00045847" w14:paraId="26F880F3" w14:textId="77777777">
        <w:tc>
          <w:tcPr>
            <w:tcW w:w="2254" w:type="dxa"/>
          </w:tcPr>
          <w:p w14:paraId="3AC6B0DE" w14:textId="77777777" w:rsidR="00045847" w:rsidRDefault="00045847"/>
        </w:tc>
        <w:tc>
          <w:tcPr>
            <w:tcW w:w="2254" w:type="dxa"/>
          </w:tcPr>
          <w:p w14:paraId="737C1647" w14:textId="77777777" w:rsidR="00045847" w:rsidRDefault="00045847"/>
        </w:tc>
        <w:tc>
          <w:tcPr>
            <w:tcW w:w="2254" w:type="dxa"/>
          </w:tcPr>
          <w:p w14:paraId="7A6F95A1" w14:textId="77777777" w:rsidR="00045847" w:rsidRDefault="00045847"/>
        </w:tc>
        <w:tc>
          <w:tcPr>
            <w:tcW w:w="2254" w:type="dxa"/>
          </w:tcPr>
          <w:p w14:paraId="25CC3ACD" w14:textId="77777777" w:rsidR="00045847" w:rsidRDefault="00045847"/>
        </w:tc>
      </w:tr>
    </w:tbl>
    <w:p w14:paraId="26779FC7" w14:textId="77777777" w:rsidR="00045847" w:rsidRDefault="00045847"/>
    <w:p w14:paraId="5639634B" w14:textId="77777777" w:rsidR="00045847" w:rsidRDefault="00045847"/>
    <w:p w14:paraId="72A31174" w14:textId="77777777" w:rsidR="00045847" w:rsidRDefault="00BB0C75">
      <w:r>
        <w:br w:type="page"/>
      </w:r>
    </w:p>
    <w:p w14:paraId="2EECAB1A" w14:textId="22F3D2B9" w:rsidR="00045847" w:rsidRPr="00FC7C75" w:rsidRDefault="00BB0C75" w:rsidP="00FC7C75">
      <w:pPr>
        <w:rPr>
          <w:i/>
          <w:iCs/>
        </w:rPr>
      </w:pPr>
      <w:r w:rsidRPr="00FC7C75">
        <w:rPr>
          <w:i/>
          <w:iCs/>
        </w:rPr>
        <w:lastRenderedPageBreak/>
        <w:t>Tartalomjegyzék</w:t>
      </w:r>
    </w:p>
    <w:p w14:paraId="486CCE06" w14:textId="16C2F1F3" w:rsidR="00045847" w:rsidRDefault="00045847"/>
    <w:p w14:paraId="6B0A6C8D" w14:textId="77777777" w:rsidR="00896DB3" w:rsidRDefault="00896DB3" w:rsidP="00896DB3">
      <w:r>
        <w:t>Bejelentkezés</w:t>
      </w:r>
    </w:p>
    <w:p w14:paraId="09F35C9B" w14:textId="77777777" w:rsidR="00896DB3" w:rsidRDefault="00896DB3" w:rsidP="00896DB3">
      <w:pPr>
        <w:numPr>
          <w:ilvl w:val="0"/>
          <w:numId w:val="2"/>
        </w:numPr>
      </w:pPr>
      <w:r>
        <w:t>Felhasználónév</w:t>
      </w:r>
    </w:p>
    <w:p w14:paraId="583451B1" w14:textId="77777777" w:rsidR="00896DB3" w:rsidRDefault="00896DB3" w:rsidP="00896DB3">
      <w:pPr>
        <w:numPr>
          <w:ilvl w:val="0"/>
          <w:numId w:val="2"/>
        </w:numPr>
      </w:pPr>
      <w:r>
        <w:t>Jelszó</w:t>
      </w:r>
    </w:p>
    <w:p w14:paraId="6A2ED3A8" w14:textId="77777777" w:rsidR="00896DB3" w:rsidRDefault="00896DB3" w:rsidP="00896DB3">
      <w:pPr>
        <w:numPr>
          <w:ilvl w:val="0"/>
          <w:numId w:val="2"/>
        </w:numPr>
      </w:pPr>
      <w:r>
        <w:t>Belépek</w:t>
      </w:r>
    </w:p>
    <w:p w14:paraId="4FC8B864" w14:textId="5CBAF19D" w:rsidR="00896DB3" w:rsidRDefault="00896DB3" w:rsidP="00896DB3">
      <w:pPr>
        <w:numPr>
          <w:ilvl w:val="0"/>
          <w:numId w:val="2"/>
        </w:numPr>
      </w:pPr>
      <w:r>
        <w:t>Elfelejtett jelszó</w:t>
      </w:r>
    </w:p>
    <w:p w14:paraId="333A9F9F" w14:textId="77777777" w:rsidR="00896DB3" w:rsidRDefault="00896DB3"/>
    <w:p w14:paraId="1128A442" w14:textId="2D307C70" w:rsidR="00045847" w:rsidRDefault="00BB0C75">
      <w:r>
        <w:t>Regisztráció</w:t>
      </w:r>
    </w:p>
    <w:p w14:paraId="24719F07" w14:textId="79C0566C" w:rsidR="00045847" w:rsidRDefault="00BB0C75">
      <w:pPr>
        <w:numPr>
          <w:ilvl w:val="0"/>
          <w:numId w:val="1"/>
        </w:numPr>
      </w:pPr>
      <w:r>
        <w:t>Felhasználó név</w:t>
      </w:r>
    </w:p>
    <w:p w14:paraId="62C06EB5" w14:textId="79894A49" w:rsidR="00FC7C75" w:rsidRDefault="00FC7C75" w:rsidP="00FC7C75">
      <w:pPr>
        <w:numPr>
          <w:ilvl w:val="0"/>
          <w:numId w:val="1"/>
        </w:numPr>
      </w:pPr>
      <w:r>
        <w:t>Email cím</w:t>
      </w:r>
    </w:p>
    <w:p w14:paraId="35EE9839" w14:textId="77777777" w:rsidR="00045847" w:rsidRDefault="00BB0C75">
      <w:pPr>
        <w:numPr>
          <w:ilvl w:val="0"/>
          <w:numId w:val="1"/>
        </w:numPr>
      </w:pPr>
      <w:r>
        <w:t>Jelszó</w:t>
      </w:r>
    </w:p>
    <w:p w14:paraId="1D52A3E4" w14:textId="21749EC3" w:rsidR="00045847" w:rsidRDefault="00BB0C75">
      <w:pPr>
        <w:numPr>
          <w:ilvl w:val="0"/>
          <w:numId w:val="1"/>
        </w:numPr>
      </w:pPr>
      <w:r>
        <w:t>Jelszó megerősítése</w:t>
      </w:r>
    </w:p>
    <w:p w14:paraId="11FB717D" w14:textId="7E10A3F1" w:rsidR="00896DB3" w:rsidRDefault="00896DB3">
      <w:pPr>
        <w:numPr>
          <w:ilvl w:val="0"/>
          <w:numId w:val="1"/>
        </w:numPr>
      </w:pPr>
      <w:r>
        <w:t>Regisztrálok</w:t>
      </w:r>
    </w:p>
    <w:p w14:paraId="15902BA1" w14:textId="77777777" w:rsidR="00045847" w:rsidRDefault="00045847"/>
    <w:p w14:paraId="56E676DC" w14:textId="77777777" w:rsidR="00045847" w:rsidRDefault="00BB0C75">
      <w:r>
        <w:t>Főoldal</w:t>
      </w:r>
    </w:p>
    <w:p w14:paraId="1393BCF9" w14:textId="77777777" w:rsidR="00045847" w:rsidRDefault="00BB0C75">
      <w:pPr>
        <w:numPr>
          <w:ilvl w:val="0"/>
          <w:numId w:val="3"/>
        </w:numPr>
      </w:pPr>
      <w:r>
        <w:t>Legutóbbi fájlok blokk</w:t>
      </w:r>
    </w:p>
    <w:p w14:paraId="25C54A8A" w14:textId="77777777" w:rsidR="00045847" w:rsidRDefault="00BB0C75">
      <w:pPr>
        <w:numPr>
          <w:ilvl w:val="1"/>
          <w:numId w:val="3"/>
        </w:numPr>
      </w:pPr>
      <w:bookmarkStart w:id="0" w:name="_Hlk101859087"/>
      <w:r>
        <w:t>Menüsor</w:t>
      </w:r>
    </w:p>
    <w:p w14:paraId="1CC95ECF" w14:textId="77777777" w:rsidR="00045847" w:rsidRDefault="00BB0C75">
      <w:pPr>
        <w:numPr>
          <w:ilvl w:val="2"/>
          <w:numId w:val="3"/>
        </w:numPr>
      </w:pPr>
      <w:r>
        <w:t>Jelölőnégyzet</w:t>
      </w:r>
    </w:p>
    <w:p w14:paraId="7446FA65" w14:textId="77777777" w:rsidR="00045847" w:rsidRDefault="00BB0C75">
      <w:pPr>
        <w:numPr>
          <w:ilvl w:val="2"/>
          <w:numId w:val="3"/>
        </w:numPr>
      </w:pPr>
      <w:r>
        <w:t>Fájl típusa</w:t>
      </w:r>
    </w:p>
    <w:p w14:paraId="6200F4AB" w14:textId="659E4D7F" w:rsidR="00045847" w:rsidRDefault="002F1A3A">
      <w:pPr>
        <w:numPr>
          <w:ilvl w:val="2"/>
          <w:numId w:val="3"/>
        </w:numPr>
      </w:pPr>
      <w:r>
        <w:t>Fájl</w:t>
      </w:r>
      <w:r w:rsidR="00BB0C75">
        <w:t xml:space="preserve"> neve</w:t>
      </w:r>
    </w:p>
    <w:p w14:paraId="59B72740" w14:textId="77777777" w:rsidR="00045847" w:rsidRDefault="00BB0C75">
      <w:pPr>
        <w:numPr>
          <w:ilvl w:val="2"/>
          <w:numId w:val="3"/>
        </w:numPr>
      </w:pPr>
      <w:r>
        <w:t>Fájl mérete</w:t>
      </w:r>
    </w:p>
    <w:p w14:paraId="6269A800" w14:textId="77777777" w:rsidR="00045847" w:rsidRDefault="00BB0C75">
      <w:pPr>
        <w:numPr>
          <w:ilvl w:val="2"/>
          <w:numId w:val="3"/>
        </w:numPr>
      </w:pPr>
      <w:r>
        <w:t>Utolsó módosítás dátuma</w:t>
      </w:r>
    </w:p>
    <w:p w14:paraId="0A5EFB78" w14:textId="77777777" w:rsidR="00045847" w:rsidRDefault="00BB0C75">
      <w:pPr>
        <w:numPr>
          <w:ilvl w:val="2"/>
          <w:numId w:val="3"/>
        </w:numPr>
      </w:pPr>
      <w:r>
        <w:t>Kik láthatják</w:t>
      </w:r>
    </w:p>
    <w:p w14:paraId="78E1DA8B" w14:textId="77777777" w:rsidR="00045847" w:rsidRDefault="00BB0C75">
      <w:pPr>
        <w:numPr>
          <w:ilvl w:val="2"/>
          <w:numId w:val="3"/>
        </w:numPr>
      </w:pPr>
      <w:r>
        <w:t>3 pontos menü</w:t>
      </w:r>
    </w:p>
    <w:p w14:paraId="6A4A814C" w14:textId="77777777" w:rsidR="002F1A3A" w:rsidRDefault="00BB0C75" w:rsidP="002F1A3A">
      <w:pPr>
        <w:numPr>
          <w:ilvl w:val="3"/>
          <w:numId w:val="3"/>
        </w:numPr>
      </w:pPr>
      <w:r>
        <w:t xml:space="preserve">Fájl </w:t>
      </w:r>
      <w:r w:rsidR="002F1A3A">
        <w:t>letöltés</w:t>
      </w:r>
    </w:p>
    <w:p w14:paraId="4A9FC238" w14:textId="601A415D" w:rsidR="00045847" w:rsidRDefault="00BB0C75" w:rsidP="002F1A3A">
      <w:pPr>
        <w:numPr>
          <w:ilvl w:val="3"/>
          <w:numId w:val="3"/>
        </w:numPr>
      </w:pPr>
      <w:r>
        <w:t>Fájl megosztása</w:t>
      </w:r>
    </w:p>
    <w:p w14:paraId="6DEAC84A" w14:textId="0E3313D0" w:rsidR="00045847" w:rsidRDefault="00BB0C75">
      <w:pPr>
        <w:numPr>
          <w:ilvl w:val="3"/>
          <w:numId w:val="3"/>
        </w:numPr>
      </w:pPr>
      <w:r>
        <w:t xml:space="preserve">Fájl </w:t>
      </w:r>
      <w:r w:rsidR="002F1A3A">
        <w:t>törlés</w:t>
      </w:r>
      <w:bookmarkEnd w:id="0"/>
    </w:p>
    <w:p w14:paraId="51CAE04B" w14:textId="77777777" w:rsidR="00045847" w:rsidRDefault="00BB0C75">
      <w:pPr>
        <w:numPr>
          <w:ilvl w:val="0"/>
          <w:numId w:val="3"/>
        </w:numPr>
      </w:pPr>
      <w:r>
        <w:t>Statisztika blokk</w:t>
      </w:r>
    </w:p>
    <w:p w14:paraId="6F0B7D9A" w14:textId="77777777" w:rsidR="00045847" w:rsidRDefault="00BB0C75">
      <w:pPr>
        <w:numPr>
          <w:ilvl w:val="1"/>
          <w:numId w:val="3"/>
        </w:numPr>
      </w:pPr>
      <w:r>
        <w:t>Fájltípusonként mennyi tárhely a foglalás</w:t>
      </w:r>
    </w:p>
    <w:p w14:paraId="26DE6D6A" w14:textId="7D5CE687" w:rsidR="00045847" w:rsidRDefault="00BB0C75">
      <w:pPr>
        <w:numPr>
          <w:ilvl w:val="0"/>
          <w:numId w:val="3"/>
        </w:numPr>
      </w:pPr>
      <w:r>
        <w:t>Fájl feltöltése blokk</w:t>
      </w:r>
    </w:p>
    <w:p w14:paraId="7004C712" w14:textId="0255EB77" w:rsidR="002F1A3A" w:rsidRDefault="002F1A3A" w:rsidP="002F1A3A"/>
    <w:p w14:paraId="3536D354" w14:textId="66FE8B6E" w:rsidR="002F1A3A" w:rsidRDefault="002F1A3A" w:rsidP="002F1A3A">
      <w:r>
        <w:t>Saját fájlok</w:t>
      </w:r>
    </w:p>
    <w:p w14:paraId="39AFA07B" w14:textId="77777777" w:rsidR="00AE5D28" w:rsidRDefault="00AE5D28" w:rsidP="00AE5D28">
      <w:pPr>
        <w:pStyle w:val="Listaszerbekezds"/>
        <w:numPr>
          <w:ilvl w:val="0"/>
          <w:numId w:val="8"/>
        </w:numPr>
        <w:ind w:left="142" w:firstLine="284"/>
      </w:pPr>
      <w:r>
        <w:t>Menüsor</w:t>
      </w:r>
    </w:p>
    <w:p w14:paraId="21AC598A" w14:textId="77777777" w:rsidR="00AE5D28" w:rsidRDefault="00AE5D28" w:rsidP="00AE5D28">
      <w:pPr>
        <w:numPr>
          <w:ilvl w:val="2"/>
          <w:numId w:val="9"/>
        </w:numPr>
      </w:pPr>
      <w:r>
        <w:t>Jelölőnégyzet</w:t>
      </w:r>
    </w:p>
    <w:p w14:paraId="6BF3C837" w14:textId="77777777" w:rsidR="00AE5D28" w:rsidRDefault="00AE5D28" w:rsidP="00AE5D28">
      <w:pPr>
        <w:numPr>
          <w:ilvl w:val="2"/>
          <w:numId w:val="9"/>
        </w:numPr>
      </w:pPr>
      <w:r>
        <w:t>Fájl típusa</w:t>
      </w:r>
    </w:p>
    <w:p w14:paraId="0254D1F5" w14:textId="77777777" w:rsidR="00AE5D28" w:rsidRDefault="00AE5D28" w:rsidP="00AE5D28">
      <w:pPr>
        <w:numPr>
          <w:ilvl w:val="2"/>
          <w:numId w:val="9"/>
        </w:numPr>
      </w:pPr>
      <w:r>
        <w:t>Fájl neve</w:t>
      </w:r>
    </w:p>
    <w:p w14:paraId="0B074DBE" w14:textId="77777777" w:rsidR="00AE5D28" w:rsidRDefault="00AE5D28" w:rsidP="00AE5D28">
      <w:pPr>
        <w:numPr>
          <w:ilvl w:val="2"/>
          <w:numId w:val="9"/>
        </w:numPr>
      </w:pPr>
      <w:r>
        <w:t>Fájl mérete</w:t>
      </w:r>
    </w:p>
    <w:p w14:paraId="323E2C2C" w14:textId="77777777" w:rsidR="00AE5D28" w:rsidRDefault="00AE5D28" w:rsidP="00AE5D28">
      <w:pPr>
        <w:numPr>
          <w:ilvl w:val="2"/>
          <w:numId w:val="9"/>
        </w:numPr>
      </w:pPr>
      <w:r>
        <w:t>Utolsó módosítás dátuma</w:t>
      </w:r>
    </w:p>
    <w:p w14:paraId="16315CA9" w14:textId="77777777" w:rsidR="00AE5D28" w:rsidRDefault="00AE5D28" w:rsidP="00AE5D28">
      <w:pPr>
        <w:numPr>
          <w:ilvl w:val="2"/>
          <w:numId w:val="9"/>
        </w:numPr>
      </w:pPr>
      <w:r>
        <w:t>Kik láthatják</w:t>
      </w:r>
    </w:p>
    <w:p w14:paraId="7EBC6AF6" w14:textId="77777777" w:rsidR="00AE5D28" w:rsidRDefault="00AE5D28" w:rsidP="00AE5D28">
      <w:pPr>
        <w:numPr>
          <w:ilvl w:val="2"/>
          <w:numId w:val="9"/>
        </w:numPr>
      </w:pPr>
      <w:r>
        <w:t>3 pontos menü</w:t>
      </w:r>
    </w:p>
    <w:p w14:paraId="1D606454" w14:textId="77777777" w:rsidR="00AE5D28" w:rsidRDefault="00AE5D28" w:rsidP="00AE5D28">
      <w:pPr>
        <w:numPr>
          <w:ilvl w:val="3"/>
          <w:numId w:val="10"/>
        </w:numPr>
      </w:pPr>
      <w:r>
        <w:t>Fájl letöltés</w:t>
      </w:r>
    </w:p>
    <w:p w14:paraId="623B6CB8" w14:textId="77777777" w:rsidR="00AE5D28" w:rsidRDefault="00AE5D28" w:rsidP="00AE5D28">
      <w:pPr>
        <w:numPr>
          <w:ilvl w:val="3"/>
          <w:numId w:val="10"/>
        </w:numPr>
      </w:pPr>
      <w:r>
        <w:t>Fájl megosztása</w:t>
      </w:r>
    </w:p>
    <w:p w14:paraId="4E37F83E" w14:textId="5EC26221" w:rsidR="002F1A3A" w:rsidRDefault="00AE5D28" w:rsidP="00AE5D28">
      <w:pPr>
        <w:numPr>
          <w:ilvl w:val="3"/>
          <w:numId w:val="10"/>
        </w:numPr>
      </w:pPr>
      <w:r>
        <w:t>Fájl törlés</w:t>
      </w:r>
    </w:p>
    <w:p w14:paraId="3E1847B6" w14:textId="77777777" w:rsidR="00045847" w:rsidRDefault="00045847"/>
    <w:p w14:paraId="4483E08B" w14:textId="33B56F2A" w:rsidR="00045847" w:rsidRDefault="00AF0C1E">
      <w:r>
        <w:t>Velem megosztva</w:t>
      </w:r>
    </w:p>
    <w:p w14:paraId="1249FCA8" w14:textId="77777777" w:rsidR="00045847" w:rsidRDefault="00BB0C75">
      <w:pPr>
        <w:numPr>
          <w:ilvl w:val="0"/>
          <w:numId w:val="5"/>
        </w:numPr>
      </w:pPr>
      <w:r>
        <w:t>Felül szűrő mező, ahol ki lehet választani milyen típusú fájlok jelenjenek meg</w:t>
      </w:r>
    </w:p>
    <w:p w14:paraId="3B6E696F" w14:textId="7EE44665" w:rsidR="00045847" w:rsidRDefault="00BB0C75">
      <w:pPr>
        <w:numPr>
          <w:ilvl w:val="0"/>
          <w:numId w:val="5"/>
        </w:numPr>
      </w:pPr>
      <w:r>
        <w:lastRenderedPageBreak/>
        <w:t>Alatta blokkban kilistázva az összes olyan fájlt, amit más felhasználóval megosztott</w:t>
      </w:r>
    </w:p>
    <w:p w14:paraId="15CFAE34" w14:textId="5B20EF2B" w:rsidR="00045847" w:rsidRDefault="00BB0C75">
      <w:pPr>
        <w:numPr>
          <w:ilvl w:val="0"/>
          <w:numId w:val="5"/>
        </w:numPr>
      </w:pPr>
      <w:r>
        <w:t>Ugyanaz a menüsor érvényes, mint a főoldalon</w:t>
      </w:r>
    </w:p>
    <w:p w14:paraId="22974F09" w14:textId="77777777" w:rsidR="00AF0C1E" w:rsidRDefault="00AF0C1E"/>
    <w:p w14:paraId="5B5AC36D" w14:textId="00DAEE58" w:rsidR="00045847" w:rsidRDefault="00AF0C1E">
      <w:r>
        <w:t>Felhasználók</w:t>
      </w:r>
    </w:p>
    <w:p w14:paraId="440811D3" w14:textId="35E1D941" w:rsidR="00045847" w:rsidRDefault="00AF0C1E">
      <w:pPr>
        <w:numPr>
          <w:ilvl w:val="0"/>
          <w:numId w:val="4"/>
        </w:numPr>
      </w:pPr>
      <w:r>
        <w:t>Felül kereső mező, keresés gomb</w:t>
      </w:r>
    </w:p>
    <w:p w14:paraId="04A0B4B5" w14:textId="1451A6A9" w:rsidR="00045847" w:rsidRDefault="00AF0C1E">
      <w:pPr>
        <w:numPr>
          <w:ilvl w:val="1"/>
          <w:numId w:val="4"/>
        </w:numPr>
      </w:pPr>
      <w:r>
        <w:t>Dobozok</w:t>
      </w:r>
    </w:p>
    <w:p w14:paraId="24412A32" w14:textId="604C1EF1" w:rsidR="00045847" w:rsidRDefault="00AF0C1E">
      <w:pPr>
        <w:numPr>
          <w:ilvl w:val="2"/>
          <w:numId w:val="4"/>
        </w:numPr>
      </w:pPr>
      <w:r>
        <w:t>Barátok</w:t>
      </w:r>
    </w:p>
    <w:p w14:paraId="72FC7A9B" w14:textId="08EDCCED" w:rsidR="00045847" w:rsidRDefault="00AF0C1E">
      <w:pPr>
        <w:numPr>
          <w:ilvl w:val="2"/>
          <w:numId w:val="4"/>
        </w:numPr>
      </w:pPr>
      <w:r>
        <w:t>Függőben lévő jelöléseid</w:t>
      </w:r>
    </w:p>
    <w:p w14:paraId="5AF88039" w14:textId="77FAF04B" w:rsidR="00045847" w:rsidRDefault="00AF0C1E">
      <w:pPr>
        <w:numPr>
          <w:ilvl w:val="2"/>
          <w:numId w:val="4"/>
        </w:numPr>
      </w:pPr>
      <w:r>
        <w:t>Csoportjaid (+ Csoport létrehozás)</w:t>
      </w:r>
    </w:p>
    <w:p w14:paraId="0A5BE48D" w14:textId="69F659D2" w:rsidR="00045847" w:rsidRDefault="00AF0C1E">
      <w:pPr>
        <w:numPr>
          <w:ilvl w:val="2"/>
          <w:numId w:val="4"/>
        </w:numPr>
      </w:pPr>
      <w:r>
        <w:t>Bejelöltek barátnak</w:t>
      </w:r>
    </w:p>
    <w:p w14:paraId="2AE0B270" w14:textId="77777777" w:rsidR="00AF0C1E" w:rsidRDefault="00AF0C1E" w:rsidP="00AF0C1E">
      <w:pPr>
        <w:ind w:left="2160"/>
      </w:pPr>
    </w:p>
    <w:p w14:paraId="63AB1659" w14:textId="49EB79B9" w:rsidR="00045847" w:rsidRDefault="00AF0C1E">
      <w:proofErr w:type="spellStart"/>
      <w:r>
        <w:t>Admin</w:t>
      </w:r>
      <w:proofErr w:type="spellEnd"/>
      <w:r>
        <w:t xml:space="preserve"> (átlagos felhasználónak nem látható ez a gomb)</w:t>
      </w:r>
    </w:p>
    <w:p w14:paraId="69A9918F" w14:textId="0889C72F" w:rsidR="00AF0C1E" w:rsidRDefault="00907BB0" w:rsidP="00907BB0">
      <w:pPr>
        <w:pStyle w:val="Listaszerbekezds"/>
        <w:numPr>
          <w:ilvl w:val="0"/>
          <w:numId w:val="8"/>
        </w:numPr>
        <w:ind w:left="284" w:firstLine="142"/>
      </w:pPr>
      <w:r>
        <w:t>Fájlok kezelése</w:t>
      </w:r>
    </w:p>
    <w:p w14:paraId="28AB019C" w14:textId="4F916818" w:rsidR="00907BB0" w:rsidRDefault="00907BB0" w:rsidP="00907BB0">
      <w:pPr>
        <w:pStyle w:val="Listaszerbekezds"/>
        <w:numPr>
          <w:ilvl w:val="0"/>
          <w:numId w:val="8"/>
        </w:numPr>
        <w:ind w:left="284" w:firstLine="142"/>
      </w:pPr>
      <w:r>
        <w:t>Felhasználók kezelése</w:t>
      </w:r>
    </w:p>
    <w:p w14:paraId="185336BD" w14:textId="3BE22F44" w:rsidR="00907BB0" w:rsidRDefault="00907BB0" w:rsidP="00907BB0">
      <w:pPr>
        <w:pStyle w:val="Listaszerbekezds"/>
        <w:numPr>
          <w:ilvl w:val="0"/>
          <w:numId w:val="8"/>
        </w:numPr>
        <w:ind w:left="284" w:firstLine="142"/>
      </w:pPr>
      <w:r>
        <w:t>Blokk (szűrés fájl és/vagy felhasználóra)</w:t>
      </w:r>
    </w:p>
    <w:p w14:paraId="4236A90F" w14:textId="084D6AB0" w:rsidR="00907BB0" w:rsidRDefault="00907BB0" w:rsidP="00907BB0">
      <w:pPr>
        <w:pStyle w:val="Listaszerbekezds"/>
        <w:numPr>
          <w:ilvl w:val="0"/>
          <w:numId w:val="11"/>
        </w:numPr>
      </w:pPr>
      <w:r>
        <w:t>Fájl neve</w:t>
      </w:r>
    </w:p>
    <w:p w14:paraId="1805F574" w14:textId="54AF370C" w:rsidR="00907BB0" w:rsidRDefault="00907BB0" w:rsidP="00907BB0">
      <w:pPr>
        <w:pStyle w:val="Listaszerbekezds"/>
        <w:numPr>
          <w:ilvl w:val="0"/>
          <w:numId w:val="11"/>
        </w:numPr>
      </w:pPr>
      <w:r>
        <w:t>Felhasználó neve</w:t>
      </w:r>
    </w:p>
    <w:p w14:paraId="60DFA984" w14:textId="21384560" w:rsidR="00907BB0" w:rsidRDefault="00907BB0" w:rsidP="00907BB0">
      <w:pPr>
        <w:pStyle w:val="Listaszerbekezds"/>
        <w:numPr>
          <w:ilvl w:val="0"/>
          <w:numId w:val="11"/>
        </w:numPr>
      </w:pPr>
      <w:r>
        <w:t>Keresés</w:t>
      </w:r>
    </w:p>
    <w:p w14:paraId="1628BA0F" w14:textId="6F0B4341" w:rsidR="00907BB0" w:rsidRDefault="00907BB0" w:rsidP="00907BB0">
      <w:pPr>
        <w:pStyle w:val="Listaszerbekezds"/>
        <w:numPr>
          <w:ilvl w:val="0"/>
          <w:numId w:val="11"/>
        </w:numPr>
      </w:pPr>
      <w:r>
        <w:t>Listázás</w:t>
      </w:r>
    </w:p>
    <w:p w14:paraId="1E1FF9C5" w14:textId="69E72D2A" w:rsidR="00907BB0" w:rsidRDefault="00907BB0" w:rsidP="00907BB0">
      <w:pPr>
        <w:pStyle w:val="Listaszerbekezds"/>
        <w:numPr>
          <w:ilvl w:val="0"/>
          <w:numId w:val="12"/>
        </w:numPr>
      </w:pPr>
      <w:r>
        <w:t>Név</w:t>
      </w:r>
    </w:p>
    <w:p w14:paraId="64BC9E04" w14:textId="4BCB58E6" w:rsidR="00907BB0" w:rsidRDefault="00907BB0" w:rsidP="00907BB0">
      <w:pPr>
        <w:pStyle w:val="Listaszerbekezds"/>
        <w:numPr>
          <w:ilvl w:val="0"/>
          <w:numId w:val="12"/>
        </w:numPr>
      </w:pPr>
      <w:r>
        <w:t>Kiterjesztés</w:t>
      </w:r>
    </w:p>
    <w:p w14:paraId="531E5EBF" w14:textId="77439904" w:rsidR="00907BB0" w:rsidRDefault="00907BB0" w:rsidP="00907BB0">
      <w:pPr>
        <w:pStyle w:val="Listaszerbekezds"/>
        <w:numPr>
          <w:ilvl w:val="0"/>
          <w:numId w:val="12"/>
        </w:numPr>
      </w:pPr>
      <w:r>
        <w:t>Méret</w:t>
      </w:r>
    </w:p>
    <w:p w14:paraId="775230FA" w14:textId="1E70350B" w:rsidR="00907BB0" w:rsidRDefault="00907BB0" w:rsidP="00907BB0">
      <w:pPr>
        <w:pStyle w:val="Listaszerbekezds"/>
        <w:numPr>
          <w:ilvl w:val="0"/>
          <w:numId w:val="12"/>
        </w:numPr>
      </w:pPr>
      <w:r>
        <w:t>Tulajdonos</w:t>
      </w:r>
    </w:p>
    <w:p w14:paraId="51AFA962" w14:textId="02D3823A" w:rsidR="00907BB0" w:rsidRDefault="00907BB0" w:rsidP="00907BB0">
      <w:pPr>
        <w:pStyle w:val="Listaszerbekezds"/>
        <w:numPr>
          <w:ilvl w:val="0"/>
          <w:numId w:val="12"/>
        </w:numPr>
      </w:pPr>
      <w:r>
        <w:t>Feltöltve</w:t>
      </w:r>
    </w:p>
    <w:p w14:paraId="0737A1D9" w14:textId="730DC3F0" w:rsidR="00907BB0" w:rsidRDefault="00907BB0" w:rsidP="00907BB0">
      <w:pPr>
        <w:pStyle w:val="Listaszerbekezds"/>
        <w:numPr>
          <w:ilvl w:val="0"/>
          <w:numId w:val="12"/>
        </w:numPr>
      </w:pPr>
      <w:r>
        <w:t>Legutóbb módosítva</w:t>
      </w:r>
    </w:p>
    <w:p w14:paraId="7222CB64" w14:textId="50A9F294" w:rsidR="00907BB0" w:rsidRDefault="00907BB0" w:rsidP="00907BB0">
      <w:pPr>
        <w:pStyle w:val="Listaszerbekezds"/>
        <w:numPr>
          <w:ilvl w:val="0"/>
          <w:numId w:val="12"/>
        </w:numPr>
      </w:pPr>
      <w:r>
        <w:t>Letöltés</w:t>
      </w:r>
    </w:p>
    <w:p w14:paraId="22CBEADD" w14:textId="6137091D" w:rsidR="00907BB0" w:rsidRDefault="00907BB0" w:rsidP="00907BB0">
      <w:pPr>
        <w:pStyle w:val="Listaszerbekezds"/>
        <w:numPr>
          <w:ilvl w:val="0"/>
          <w:numId w:val="12"/>
        </w:numPr>
      </w:pPr>
      <w:r>
        <w:t>Törlés</w:t>
      </w:r>
    </w:p>
    <w:p w14:paraId="176594F9" w14:textId="1CDDA5F3" w:rsidR="00907BB0" w:rsidRDefault="00907BB0" w:rsidP="00907BB0">
      <w:r>
        <w:t>Beállítások</w:t>
      </w:r>
    </w:p>
    <w:p w14:paraId="7E341784" w14:textId="4486F19F" w:rsidR="00907BB0" w:rsidRDefault="00907BB0" w:rsidP="00907BB0">
      <w:pPr>
        <w:pStyle w:val="Listaszerbekezds"/>
        <w:numPr>
          <w:ilvl w:val="0"/>
          <w:numId w:val="13"/>
        </w:numPr>
      </w:pPr>
      <w:r>
        <w:t>Adatok</w:t>
      </w:r>
    </w:p>
    <w:p w14:paraId="07F049E4" w14:textId="6AF7A2C5" w:rsidR="00907BB0" w:rsidRDefault="00907BB0" w:rsidP="00907BB0">
      <w:pPr>
        <w:pStyle w:val="Listaszerbekezds"/>
        <w:numPr>
          <w:ilvl w:val="0"/>
          <w:numId w:val="14"/>
        </w:numPr>
      </w:pPr>
      <w:r>
        <w:t>Profil kép</w:t>
      </w:r>
    </w:p>
    <w:p w14:paraId="392C49E4" w14:textId="26301713" w:rsidR="00907BB0" w:rsidRDefault="00907BB0" w:rsidP="00907BB0">
      <w:pPr>
        <w:pStyle w:val="Listaszerbekezds"/>
        <w:numPr>
          <w:ilvl w:val="0"/>
          <w:numId w:val="14"/>
        </w:numPr>
      </w:pPr>
      <w:r>
        <w:t>Új kép feltöltése</w:t>
      </w:r>
    </w:p>
    <w:p w14:paraId="1DF20594" w14:textId="0F1FF28A" w:rsidR="00907BB0" w:rsidRDefault="00907BB0" w:rsidP="00907BB0">
      <w:pPr>
        <w:pStyle w:val="Listaszerbekezds"/>
        <w:numPr>
          <w:ilvl w:val="0"/>
          <w:numId w:val="14"/>
        </w:numPr>
      </w:pPr>
      <w:r>
        <w:t>Fájl kiválasztva</w:t>
      </w:r>
    </w:p>
    <w:p w14:paraId="57A85FD7" w14:textId="51103A9B" w:rsidR="00DB1151" w:rsidRDefault="00DB1151" w:rsidP="00DB1151">
      <w:pPr>
        <w:pStyle w:val="Listaszerbekezds"/>
        <w:numPr>
          <w:ilvl w:val="0"/>
          <w:numId w:val="14"/>
        </w:numPr>
      </w:pPr>
      <w:r>
        <w:t>E-mail cím</w:t>
      </w:r>
    </w:p>
    <w:p w14:paraId="423F1FC1" w14:textId="3D4509F6" w:rsidR="00907BB0" w:rsidRDefault="00907BB0" w:rsidP="00907BB0">
      <w:pPr>
        <w:pStyle w:val="Listaszerbekezds"/>
        <w:numPr>
          <w:ilvl w:val="0"/>
          <w:numId w:val="14"/>
        </w:numPr>
      </w:pPr>
      <w:r>
        <w:t>Jelszó megerősítése</w:t>
      </w:r>
    </w:p>
    <w:p w14:paraId="00DE486C" w14:textId="2AF9299F" w:rsidR="00907BB0" w:rsidRDefault="00907BB0" w:rsidP="00907BB0">
      <w:pPr>
        <w:pStyle w:val="Listaszerbekezds"/>
        <w:numPr>
          <w:ilvl w:val="0"/>
          <w:numId w:val="14"/>
        </w:numPr>
      </w:pPr>
      <w:r>
        <w:t>Módosítások mentése</w:t>
      </w:r>
    </w:p>
    <w:p w14:paraId="33BE905B" w14:textId="2048950A" w:rsidR="0048403E" w:rsidRDefault="0048403E" w:rsidP="0048403E">
      <w:pPr>
        <w:pStyle w:val="Listaszerbekezds"/>
        <w:numPr>
          <w:ilvl w:val="0"/>
          <w:numId w:val="13"/>
        </w:numPr>
      </w:pPr>
      <w:r>
        <w:t>Biztonság</w:t>
      </w:r>
    </w:p>
    <w:p w14:paraId="1B8A6831" w14:textId="55E67579" w:rsidR="0048403E" w:rsidRDefault="00DB1151" w:rsidP="0048403E">
      <w:pPr>
        <w:pStyle w:val="Listaszerbekezds"/>
        <w:numPr>
          <w:ilvl w:val="0"/>
          <w:numId w:val="15"/>
        </w:numPr>
      </w:pPr>
      <w:r>
        <w:t>Jelszó módosítás</w:t>
      </w:r>
    </w:p>
    <w:p w14:paraId="0535880A" w14:textId="706C34A9" w:rsidR="00DB1151" w:rsidRDefault="00DB1151" w:rsidP="0048403E">
      <w:pPr>
        <w:pStyle w:val="Listaszerbekezds"/>
        <w:numPr>
          <w:ilvl w:val="0"/>
          <w:numId w:val="15"/>
        </w:numPr>
      </w:pPr>
      <w:r>
        <w:t>Fiók törlése</w:t>
      </w:r>
    </w:p>
    <w:p w14:paraId="022D1D27" w14:textId="21339743" w:rsidR="00DB1151" w:rsidRDefault="00DB1151" w:rsidP="0048403E">
      <w:pPr>
        <w:pStyle w:val="Listaszerbekezds"/>
        <w:numPr>
          <w:ilvl w:val="0"/>
          <w:numId w:val="15"/>
        </w:numPr>
      </w:pPr>
      <w:r>
        <w:t>Jelszó megerősítése</w:t>
      </w:r>
    </w:p>
    <w:p w14:paraId="6B1E3AA9" w14:textId="5A860AE4" w:rsidR="00DB1151" w:rsidRDefault="00DB1151" w:rsidP="00E04380">
      <w:pPr>
        <w:pStyle w:val="Listaszerbekezds"/>
        <w:numPr>
          <w:ilvl w:val="0"/>
          <w:numId w:val="15"/>
        </w:numPr>
      </w:pPr>
      <w:r>
        <w:t>Módosítások mentése</w:t>
      </w:r>
    </w:p>
    <w:p w14:paraId="635CA9E3" w14:textId="77777777" w:rsidR="00E04380" w:rsidRDefault="00E04380" w:rsidP="00E04380">
      <w:pPr>
        <w:pStyle w:val="Listaszerbekezds"/>
        <w:ind w:left="1440"/>
      </w:pPr>
    </w:p>
    <w:p w14:paraId="393F4B45" w14:textId="01BD56EA" w:rsidR="00DB1151" w:rsidRDefault="00DB1151" w:rsidP="00DB1151">
      <w:r>
        <w:t>Kijelentkezés</w:t>
      </w:r>
    </w:p>
    <w:p w14:paraId="35854F24" w14:textId="77777777" w:rsidR="00045847" w:rsidRDefault="00045847"/>
    <w:p w14:paraId="5639E6C0" w14:textId="77777777" w:rsidR="00045847" w:rsidRDefault="00045847"/>
    <w:p w14:paraId="06564951" w14:textId="77777777" w:rsidR="00045847" w:rsidRDefault="00BB0C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Áttekintés</w:t>
      </w:r>
      <w:r>
        <w:rPr>
          <w:color w:val="000000"/>
        </w:rPr>
        <w:br/>
        <w:t>Mit fog csinálni az adott szoftver</w:t>
      </w:r>
    </w:p>
    <w:p w14:paraId="37475BAD" w14:textId="77777777" w:rsidR="00045847" w:rsidRDefault="00045847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794DEFA" w14:textId="585602C1" w:rsidR="00045847" w:rsidRDefault="00BB0C75">
      <w:pPr>
        <w:pBdr>
          <w:top w:val="nil"/>
          <w:left w:val="nil"/>
          <w:bottom w:val="nil"/>
          <w:right w:val="nil"/>
          <w:between w:val="nil"/>
        </w:pBdr>
        <w:ind w:left="720"/>
      </w:pPr>
      <w:bookmarkStart w:id="1" w:name="_Hlk101853453"/>
      <w:r>
        <w:rPr>
          <w:color w:val="000000"/>
        </w:rPr>
        <w:lastRenderedPageBreak/>
        <w:t>Egy online fájl rendszerező szoftvert készítünk</w:t>
      </w:r>
      <w:r>
        <w:t xml:space="preserve">, célja, hogy a felhasználó egy helyen el tudja érni a számára fontos fájlokat. </w:t>
      </w:r>
    </w:p>
    <w:bookmarkEnd w:id="1"/>
    <w:p w14:paraId="7C0DC12D" w14:textId="77777777" w:rsidR="00045847" w:rsidRDefault="00045847" w:rsidP="00476EEA">
      <w:pPr>
        <w:pBdr>
          <w:top w:val="nil"/>
          <w:left w:val="nil"/>
          <w:bottom w:val="nil"/>
          <w:right w:val="nil"/>
          <w:between w:val="nil"/>
        </w:pBdr>
      </w:pPr>
    </w:p>
    <w:p w14:paraId="36B8E524" w14:textId="7F1C6514" w:rsidR="00045847" w:rsidRDefault="00BB0C7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t xml:space="preserve">Egyszerűen használható felület a célunk, hogy a felhasználók  egy helyen tudják kezelni,  átnevezni, kedvencnek jelölni, akár megosztani vagy kitörölni az adott fájljait és bárhol bármikor elérhessék a fájlaikat. </w:t>
      </w:r>
      <w:r>
        <w:rPr>
          <w:color w:val="000000"/>
        </w:rPr>
        <w:br/>
      </w:r>
    </w:p>
    <w:p w14:paraId="6E3B716A" w14:textId="74168462" w:rsidR="00045847" w:rsidRDefault="00BB0C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t>Definíciók</w:t>
      </w:r>
      <w:r>
        <w:rPr>
          <w:color w:val="000000"/>
        </w:rPr>
        <w:t xml:space="preserve"> </w:t>
      </w:r>
      <w:r>
        <w:rPr>
          <w:color w:val="000000"/>
        </w:rPr>
        <w:br/>
        <w:t>ügyfél fogalmát</w:t>
      </w:r>
      <w:r>
        <w:t>: olyan személy, aki online szeretné a fájljait elérni, megosztani.</w:t>
      </w:r>
    </w:p>
    <w:p w14:paraId="797AD974" w14:textId="77777777" w:rsidR="00045847" w:rsidRDefault="00BB0C75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br/>
      </w:r>
      <w:r>
        <w:t>S</w:t>
      </w:r>
      <w:r>
        <w:rPr>
          <w:color w:val="000000"/>
        </w:rPr>
        <w:t xml:space="preserve">zámlázás </w:t>
      </w:r>
      <w:r>
        <w:t>egyelőre</w:t>
      </w:r>
      <w:r>
        <w:rPr>
          <w:color w:val="000000"/>
        </w:rPr>
        <w:t xml:space="preserve"> nem fog történni, ingyenesen lehet regisztrálni.</w:t>
      </w:r>
      <w:r>
        <w:t xml:space="preserve"> A későbbi fejlesztések során o</w:t>
      </w:r>
      <w:r>
        <w:rPr>
          <w:color w:val="000000"/>
        </w:rPr>
        <w:t>nline formátumban, emailre ki küldve fog megvalósulni.</w:t>
      </w:r>
      <w:r>
        <w:rPr>
          <w:color w:val="000000"/>
        </w:rPr>
        <w:br/>
      </w:r>
    </w:p>
    <w:p w14:paraId="78F53158" w14:textId="77777777" w:rsidR="00045847" w:rsidRDefault="00BB0C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elhasználói követelmények</w:t>
      </w:r>
      <w:r>
        <w:rPr>
          <w:color w:val="000000"/>
        </w:rPr>
        <w:br/>
        <w:t xml:space="preserve">Számítógépen – Böngészőben futó </w:t>
      </w:r>
      <w:r>
        <w:t>felület, asztali alkalmazás</w:t>
      </w:r>
    </w:p>
    <w:p w14:paraId="7173070F" w14:textId="77777777" w:rsidR="00045847" w:rsidRDefault="00BB0C7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t>Telefonon – Mobil alkalmazás</w:t>
      </w:r>
      <w:r>
        <w:rPr>
          <w:color w:val="000000"/>
        </w:rPr>
        <w:br/>
        <w:t>Adatok esetén sorszámozás</w:t>
      </w:r>
    </w:p>
    <w:p w14:paraId="64E2C1A9" w14:textId="77777777" w:rsidR="00045847" w:rsidRDefault="00BB0C7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br/>
        <w:t>Felhasználói fiókok lesznek vagy nem, jogokkal e</w:t>
      </w:r>
      <w:r>
        <w:t>ll</w:t>
      </w:r>
      <w:r>
        <w:rPr>
          <w:color w:val="000000"/>
        </w:rPr>
        <w:t>átva -</w:t>
      </w:r>
      <w:proofErr w:type="spellStart"/>
      <w:r>
        <w:rPr>
          <w:color w:val="000000"/>
        </w:rPr>
        <w:t>logolás</w:t>
      </w:r>
      <w:proofErr w:type="spellEnd"/>
      <w:r>
        <w:rPr>
          <w:color w:val="000000"/>
        </w:rPr>
        <w:br/>
        <w:t xml:space="preserve">ügyviteli rendszerek esetén napi </w:t>
      </w:r>
      <w:r>
        <w:t>pénztárjelentés</w:t>
      </w:r>
      <w:r>
        <w:rPr>
          <w:color w:val="000000"/>
        </w:rPr>
        <w:t xml:space="preserve"> : lesznek fiókok.</w:t>
      </w:r>
    </w:p>
    <w:p w14:paraId="6A2C49EE" w14:textId="77777777" w:rsidR="00045847" w:rsidRDefault="00BB0C7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br/>
        <w:t>raktár jelentés : mivel nem lesznek eszközeink, nem fogunk árusítani, így ilyen nem kell.</w:t>
      </w:r>
    </w:p>
    <w:p w14:paraId="401D31FD" w14:textId="06CA4015" w:rsidR="00045847" w:rsidRDefault="00BB0C7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br/>
        <w:t>Minden a felhasználó szempontjából fontos elvárást meg kell fogalmazni</w:t>
      </w:r>
    </w:p>
    <w:p w14:paraId="18090EB1" w14:textId="77777777" w:rsidR="00896DB3" w:rsidRDefault="00896DB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B137A6C" w14:textId="77777777" w:rsidR="00045847" w:rsidRDefault="00BB0C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se</w:t>
      </w:r>
      <w:proofErr w:type="spellEnd"/>
      <w:r>
        <w:rPr>
          <w:color w:val="000000"/>
        </w:rPr>
        <w:t xml:space="preserve"> diagram</w:t>
      </w:r>
      <w:r>
        <w:rPr>
          <w:color w:val="000000"/>
        </w:rPr>
        <w:br/>
      </w:r>
      <w:proofErr w:type="spellStart"/>
      <w:r>
        <w:rPr>
          <w:color w:val="000000"/>
        </w:rPr>
        <w:t>Diagram</w:t>
      </w:r>
      <w:proofErr w:type="spellEnd"/>
      <w:r>
        <w:rPr>
          <w:color w:val="000000"/>
        </w:rPr>
        <w:t>, felhasználói elvárások rajzos megjelenítése</w:t>
      </w:r>
      <w:r>
        <w:rPr>
          <w:color w:val="000000"/>
        </w:rPr>
        <w:br/>
      </w:r>
    </w:p>
    <w:p w14:paraId="754C4DF5" w14:textId="77777777" w:rsidR="00045847" w:rsidRDefault="00BB0C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ndszerkövetelmények</w:t>
      </w:r>
      <w:r>
        <w:rPr>
          <w:color w:val="000000"/>
        </w:rPr>
        <w:br/>
        <w:t>Szerepkör kezelés</w:t>
      </w:r>
      <w:r>
        <w:rPr>
          <w:color w:val="000000"/>
        </w:rPr>
        <w:br/>
      </w:r>
      <w:r>
        <w:t xml:space="preserve">- Egy </w:t>
      </w:r>
      <w:proofErr w:type="spellStart"/>
      <w:r>
        <w:t>admin</w:t>
      </w:r>
      <w:proofErr w:type="spellEnd"/>
      <w:r>
        <w:t xml:space="preserve"> felület lesz</w:t>
      </w:r>
    </w:p>
    <w:p w14:paraId="0B57B036" w14:textId="77777777" w:rsidR="00045847" w:rsidRDefault="00BB0C75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>-Alap comon felhasználói felület</w:t>
      </w:r>
    </w:p>
    <w:p w14:paraId="3E0FB300" w14:textId="66FB7164" w:rsidR="00045847" w:rsidRDefault="00BB0C7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br/>
        <w:t>Egyediséget biztosítás (sorszámozás)</w:t>
      </w:r>
      <w:r>
        <w:rPr>
          <w:color w:val="000000"/>
        </w:rPr>
        <w:br/>
      </w:r>
      <w:r>
        <w:t>Raktárkezelés: fájlok +</w:t>
      </w:r>
      <w:r>
        <w:rPr>
          <w:color w:val="000000"/>
        </w:rPr>
        <w:br/>
        <w:t>Számlázni valahogy – számlázó program hozzácsatolása</w:t>
      </w:r>
      <w:r w:rsidR="00E201BB">
        <w:rPr>
          <w:color w:val="000000"/>
        </w:rPr>
        <w:t xml:space="preserve"> (később)</w:t>
      </w:r>
      <w:r>
        <w:rPr>
          <w:color w:val="000000"/>
        </w:rPr>
        <w:br/>
        <w:t>Itt minden olyan követelményt fogunk felsorolni, ami funkcionálisan benne kell, hogy legyen a szoftverbe</w:t>
      </w:r>
    </w:p>
    <w:p w14:paraId="7B52E75B" w14:textId="77777777" w:rsidR="00045847" w:rsidRDefault="000458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6827E87" w14:textId="0A4E971D" w:rsidR="00045847" w:rsidRDefault="00BB0C7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Forgatókönyvek</w:t>
      </w:r>
      <w:r>
        <w:rPr>
          <w:color w:val="000000"/>
        </w:rPr>
        <w:br/>
        <w:t xml:space="preserve">Regisztráció – </w:t>
      </w:r>
      <w:r>
        <w:t>ezen a folyamaton keresztül lesz egy felhasználó, hogy használni lehessen a programot</w:t>
      </w:r>
    </w:p>
    <w:p w14:paraId="473CCD3F" w14:textId="7CB03401" w:rsidR="00045847" w:rsidRDefault="00BB0C75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>Bejelentkezés – az előbb létrehozott felhasználót bel</w:t>
      </w:r>
      <w:r w:rsidR="00E201BB">
        <w:t>é</w:t>
      </w:r>
      <w:r>
        <w:t>ptetjük a rendszerbe, amiben az összes funkcióhoz</w:t>
      </w:r>
      <w:r w:rsidR="00E201BB">
        <w:t xml:space="preserve"> hozzáfér</w:t>
      </w:r>
      <w:r>
        <w:t>, amit a program ajánlani tud</w:t>
      </w:r>
    </w:p>
    <w:p w14:paraId="029AB951" w14:textId="460C4C58" w:rsidR="00045847" w:rsidRDefault="00BB0C7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t>Profil beállítása – ez egy opcionális lehetőség, de itt be lehet a profilképedet állítani</w:t>
      </w:r>
      <w:r w:rsidR="00E201BB">
        <w:rPr>
          <w:color w:val="000000"/>
        </w:rPr>
        <w:t xml:space="preserve"> </w:t>
      </w:r>
      <w:r>
        <w:rPr>
          <w:color w:val="000000"/>
        </w:rPr>
        <w:br/>
        <w:t>Raktárba új termék bevitele – hogyan történik az új termékek felvitele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Napi </w:t>
      </w:r>
      <w:r>
        <w:t>pénztárjelentés</w:t>
      </w:r>
      <w:r>
        <w:rPr>
          <w:color w:val="000000"/>
        </w:rPr>
        <w:t xml:space="preserve"> elkészítése  - hogyan fogja a felhasználó megcsinálni</w:t>
      </w:r>
      <w:r>
        <w:rPr>
          <w:color w:val="000000"/>
        </w:rPr>
        <w:br/>
        <w:t>Rendszerkarbantartás – ki csinálja és hogyan</w:t>
      </w:r>
    </w:p>
    <w:p w14:paraId="04C3FA39" w14:textId="77777777" w:rsidR="00045847" w:rsidRDefault="000458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D630D1C" w14:textId="77777777" w:rsidR="00045847" w:rsidRDefault="000458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0BFAE90C" w14:textId="77777777" w:rsidR="00045847" w:rsidRDefault="000458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3CB1BB2" w14:textId="77777777" w:rsidR="00045847" w:rsidRDefault="000458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1F24732" w14:textId="77777777" w:rsidR="00045847" w:rsidRDefault="000458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16A2003D" w14:textId="77777777" w:rsidR="00045847" w:rsidRDefault="000458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sectPr w:rsidR="00045847"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1B83"/>
    <w:multiLevelType w:val="multilevel"/>
    <w:tmpl w:val="90BAA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32300C"/>
    <w:multiLevelType w:val="hybridMultilevel"/>
    <w:tmpl w:val="DFCEA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91C12"/>
    <w:multiLevelType w:val="hybridMultilevel"/>
    <w:tmpl w:val="1E26E954"/>
    <w:lvl w:ilvl="0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1F352F"/>
    <w:multiLevelType w:val="hybridMultilevel"/>
    <w:tmpl w:val="09A2115E"/>
    <w:lvl w:ilvl="0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68D7D9A"/>
    <w:multiLevelType w:val="multilevel"/>
    <w:tmpl w:val="885A8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7C165F"/>
    <w:multiLevelType w:val="multilevel"/>
    <w:tmpl w:val="DD800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8542EA"/>
    <w:multiLevelType w:val="hybridMultilevel"/>
    <w:tmpl w:val="039E2C0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881BE0"/>
    <w:multiLevelType w:val="multilevel"/>
    <w:tmpl w:val="23500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A2DAC"/>
    <w:multiLevelType w:val="multilevel"/>
    <w:tmpl w:val="DC0AE8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CF017D"/>
    <w:multiLevelType w:val="multilevel"/>
    <w:tmpl w:val="AF5E4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3B725B"/>
    <w:multiLevelType w:val="hybridMultilevel"/>
    <w:tmpl w:val="1D989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43C3A"/>
    <w:multiLevelType w:val="hybridMultilevel"/>
    <w:tmpl w:val="889A0C4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284053"/>
    <w:multiLevelType w:val="hybridMultilevel"/>
    <w:tmpl w:val="F908544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122347"/>
    <w:multiLevelType w:val="multilevel"/>
    <w:tmpl w:val="206A0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A705D13"/>
    <w:multiLevelType w:val="multilevel"/>
    <w:tmpl w:val="DD743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7657005">
    <w:abstractNumId w:val="13"/>
  </w:num>
  <w:num w:numId="2" w16cid:durableId="1892577776">
    <w:abstractNumId w:val="9"/>
  </w:num>
  <w:num w:numId="3" w16cid:durableId="1552761905">
    <w:abstractNumId w:val="14"/>
  </w:num>
  <w:num w:numId="4" w16cid:durableId="639069844">
    <w:abstractNumId w:val="4"/>
  </w:num>
  <w:num w:numId="5" w16cid:durableId="1506285073">
    <w:abstractNumId w:val="8"/>
  </w:num>
  <w:num w:numId="6" w16cid:durableId="987783971">
    <w:abstractNumId w:val="7"/>
  </w:num>
  <w:num w:numId="7" w16cid:durableId="2038506672">
    <w:abstractNumId w:val="1"/>
  </w:num>
  <w:num w:numId="8" w16cid:durableId="259066061">
    <w:abstractNumId w:val="6"/>
  </w:num>
  <w:num w:numId="9" w16cid:durableId="2050912813">
    <w:abstractNumId w:val="5"/>
  </w:num>
  <w:num w:numId="10" w16cid:durableId="839857470">
    <w:abstractNumId w:val="0"/>
  </w:num>
  <w:num w:numId="11" w16cid:durableId="974528097">
    <w:abstractNumId w:val="2"/>
  </w:num>
  <w:num w:numId="12" w16cid:durableId="133917240">
    <w:abstractNumId w:val="3"/>
  </w:num>
  <w:num w:numId="13" w16cid:durableId="1468937582">
    <w:abstractNumId w:val="10"/>
  </w:num>
  <w:num w:numId="14" w16cid:durableId="1490515414">
    <w:abstractNumId w:val="11"/>
  </w:num>
  <w:num w:numId="15" w16cid:durableId="18112915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47"/>
    <w:rsid w:val="00045847"/>
    <w:rsid w:val="002F1A3A"/>
    <w:rsid w:val="00476EEA"/>
    <w:rsid w:val="0048403E"/>
    <w:rsid w:val="005A36AD"/>
    <w:rsid w:val="00896DB3"/>
    <w:rsid w:val="00907BB0"/>
    <w:rsid w:val="00AE5D28"/>
    <w:rsid w:val="00AF0C1E"/>
    <w:rsid w:val="00BB0C75"/>
    <w:rsid w:val="00DB1151"/>
    <w:rsid w:val="00E04380"/>
    <w:rsid w:val="00E201BB"/>
    <w:rsid w:val="00FC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D865"/>
  <w15:docId w15:val="{CF4A834E-4185-4357-8522-A1F6BF27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003F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03F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0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57BD8"/>
    <w:pPr>
      <w:ind w:left="720"/>
      <w:contextualSpacing/>
    </w:p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i/Rb767my7+54U0nhuC4zcrP5Q==">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</go:docsCustomData>
</go:gDocsCustomXmlDataStorage>
</file>

<file path=customXml/itemProps1.xml><?xml version="1.0" encoding="utf-8"?>
<ds:datastoreItem xmlns:ds="http://schemas.openxmlformats.org/officeDocument/2006/customXml" ds:itemID="{A141A31D-1E8D-4254-B500-EAFBDF7476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6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 Krisztina Kovács</dc:creator>
  <cp:lastModifiedBy>Polli@sulid.hu</cp:lastModifiedBy>
  <cp:revision>6</cp:revision>
  <dcterms:created xsi:type="dcterms:W3CDTF">2022-01-13T06:10:00Z</dcterms:created>
  <dcterms:modified xsi:type="dcterms:W3CDTF">2022-04-26T08:22:00Z</dcterms:modified>
</cp:coreProperties>
</file>